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8AB9115" w:rsidR="009E5FB3" w:rsidRPr="008B2B31" w:rsidRDefault="008B2B31" w:rsidP="009C01E3">
      <w:pPr>
        <w:spacing w:after="0" w:line="240" w:lineRule="auto"/>
        <w:jc w:val="center"/>
        <w:rPr>
          <w:sz w:val="28"/>
          <w:szCs w:val="28"/>
        </w:rPr>
      </w:pPr>
      <w:r w:rsidRPr="008B2B31">
        <w:rPr>
          <w:sz w:val="28"/>
          <w:szCs w:val="28"/>
        </w:rPr>
        <w:t>15</w:t>
      </w:r>
      <w:r w:rsidR="009C01E3" w:rsidRPr="008B2B31">
        <w:rPr>
          <w:sz w:val="28"/>
          <w:szCs w:val="28"/>
        </w:rPr>
        <w:t>.</w:t>
      </w:r>
      <w:r w:rsidRPr="008B2B31">
        <w:rPr>
          <w:sz w:val="28"/>
          <w:szCs w:val="28"/>
        </w:rPr>
        <w:t>03</w:t>
      </w:r>
      <w:r w:rsidR="007647B3" w:rsidRPr="008B2B31">
        <w:rPr>
          <w:sz w:val="28"/>
          <w:szCs w:val="28"/>
        </w:rPr>
        <w:t>.202</w:t>
      </w:r>
      <w:r w:rsidRPr="008B2B31">
        <w:rPr>
          <w:sz w:val="28"/>
          <w:szCs w:val="28"/>
        </w:rPr>
        <w:t>4</w:t>
      </w:r>
      <w:r w:rsidR="007647B3" w:rsidRPr="008B2B31">
        <w:rPr>
          <w:sz w:val="28"/>
          <w:szCs w:val="28"/>
        </w:rPr>
        <w:t xml:space="preserve"> </w:t>
      </w:r>
      <w:r w:rsidR="009E5FB3" w:rsidRPr="008B2B31">
        <w:rPr>
          <w:sz w:val="28"/>
          <w:szCs w:val="28"/>
        </w:rPr>
        <w:t xml:space="preserve">№ </w:t>
      </w:r>
      <w:r w:rsidRPr="008B2B31">
        <w:rPr>
          <w:sz w:val="28"/>
          <w:szCs w:val="28"/>
        </w:rPr>
        <w:t>1497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9923"/>
      </w:tblGrid>
      <w:tr w:rsidR="00646F22" w:rsidRPr="003F7CCC" w14:paraId="05EA45D3" w14:textId="77777777" w:rsidTr="00C97B1E">
        <w:trPr>
          <w:trHeight w:val="1178"/>
        </w:trPr>
        <w:tc>
          <w:tcPr>
            <w:tcW w:w="9923" w:type="dxa"/>
            <w:shd w:val="clear" w:color="auto" w:fill="auto"/>
          </w:tcPr>
          <w:p w14:paraId="1EB36BD6" w14:textId="77777777" w:rsidR="00646F22" w:rsidRPr="003F7CCC" w:rsidRDefault="00646F22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13814" w14:textId="0E5D82BB" w:rsidR="00646F22" w:rsidRDefault="00646F22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динцовског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Московской области</w:t>
            </w:r>
          </w:p>
          <w:bookmarkEnd w:id="0"/>
          <w:p w14:paraId="48873432" w14:textId="57E178B9" w:rsidR="00646F22" w:rsidRPr="003F7CCC" w:rsidRDefault="00646F22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D19657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3813A2F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FA1E7DB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1487AAC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70895" w14:textId="77777777" w:rsidR="00646F22" w:rsidRPr="004D3C0F" w:rsidRDefault="00646F22" w:rsidP="00646F2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шлагбаума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аллического ограждения протяженностью 15 м, бытовки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Трубачеевк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ул. Малиновая, вблизи д. 266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3130E56A" w14:textId="77777777" w:rsidR="00646F22" w:rsidRPr="003F7CCC" w:rsidRDefault="00646F22" w:rsidP="00646F2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 также находящееся в них имуществ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л. Линейная,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д. 4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BDDF092" w14:textId="77777777" w:rsidR="00646F22" w:rsidRPr="003F7CCC" w:rsidRDefault="00646F22" w:rsidP="00646F22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4C62DB71" w14:textId="77777777" w:rsidR="00646F22" w:rsidRPr="003F7CCC" w:rsidRDefault="00646F22" w:rsidP="00646F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789660E" w14:textId="77777777" w:rsidR="00646F22" w:rsidRPr="003F7CCC" w:rsidRDefault="00646F22" w:rsidP="00646F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D1CDF0F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A6103A" w14:textId="77777777" w:rsidR="00646F22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C94960" w14:textId="77777777" w:rsidR="00646F22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0CC94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 Р. Иванов</w:t>
      </w:r>
    </w:p>
    <w:p w14:paraId="48852866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BBAB4" w14:textId="77777777" w:rsidR="00646F22" w:rsidRPr="004F75E2" w:rsidRDefault="00646F22" w:rsidP="00646F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AE66993" w14:textId="77777777" w:rsidR="00646F22" w:rsidRPr="003F7CCC" w:rsidRDefault="00646F22" w:rsidP="00646F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Е.П. Кочеткова</w:t>
      </w:r>
    </w:p>
    <w:p w14:paraId="346D129B" w14:textId="77777777" w:rsidR="00646F22" w:rsidRDefault="00646F22" w:rsidP="00646F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76F94DB" w14:textId="77777777" w:rsidR="00646F22" w:rsidRPr="004F75E2" w:rsidRDefault="00646F22" w:rsidP="00646F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EAE7983" w14:textId="77777777" w:rsidR="00646F22" w:rsidRPr="004F75E2" w:rsidRDefault="00646F22" w:rsidP="00646F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787C45" w14:textId="77777777" w:rsidR="00646F22" w:rsidRDefault="00646F22" w:rsidP="00646F2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442946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CF043D7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6747AD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359702" w14:textId="77777777" w:rsidR="00646F22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4BEEF56D" w14:textId="77777777" w:rsidR="00646F22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294A3E4D" w14:textId="77777777" w:rsidR="00646F22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2044D270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0B49CA96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8EDA34D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9E8D66" w14:textId="77777777" w:rsidR="00646F22" w:rsidRDefault="00646F22" w:rsidP="00646F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40A36662" w14:textId="77777777" w:rsidR="00646F22" w:rsidRPr="00594FF9" w:rsidRDefault="00646F22" w:rsidP="00646F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579B9FC2" w14:textId="77777777" w:rsidR="00646F22" w:rsidRPr="00594FF9" w:rsidRDefault="00646F22" w:rsidP="00646F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CAD5F" w14:textId="77777777" w:rsidR="00646F22" w:rsidRPr="00594FF9" w:rsidRDefault="00646F22" w:rsidP="00646F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A3CB77" w14:textId="77777777" w:rsidR="00646F22" w:rsidRPr="00594FF9" w:rsidRDefault="00646F22" w:rsidP="00646F22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297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26C13F51" w14:textId="77777777" w:rsidR="00646F22" w:rsidRPr="00594FF9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A6CAE9" w14:textId="77777777" w:rsidR="00646F22" w:rsidRPr="00594FF9" w:rsidRDefault="00646F22" w:rsidP="00646F22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В. Варварина</w:t>
      </w:r>
    </w:p>
    <w:p w14:paraId="3FC332BC" w14:textId="77777777" w:rsidR="00646F22" w:rsidRPr="00594FF9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E2F9D" w14:textId="77777777" w:rsidR="00646F22" w:rsidRPr="00594FF9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F5614C" w14:textId="77777777" w:rsidR="00646F22" w:rsidRPr="00594FF9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A24A1F" w14:textId="77777777" w:rsidR="00646F22" w:rsidRPr="00594FF9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0252DD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31CCB1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866511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DFEA95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732D2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A549DB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0F0671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76D327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F4F31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EDDE457" w14:textId="77777777" w:rsidR="00646F22" w:rsidRPr="005E652B" w:rsidRDefault="00646F22" w:rsidP="00646F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46F22" w:rsidRPr="005E652B" w14:paraId="311D91FE" w14:textId="77777777" w:rsidTr="00C97B1E">
        <w:tc>
          <w:tcPr>
            <w:tcW w:w="6374" w:type="dxa"/>
          </w:tcPr>
          <w:p w14:paraId="118DB9C5" w14:textId="77777777" w:rsidR="00646F22" w:rsidRPr="005E652B" w:rsidRDefault="00646F22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51C7E15" w14:textId="77777777" w:rsidR="00646F22" w:rsidRPr="005E652B" w:rsidRDefault="00646F22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46F22" w:rsidRPr="005E652B" w14:paraId="16249BA5" w14:textId="77777777" w:rsidTr="00C97B1E">
        <w:tc>
          <w:tcPr>
            <w:tcW w:w="6374" w:type="dxa"/>
          </w:tcPr>
          <w:p w14:paraId="5676971D" w14:textId="77777777" w:rsidR="00646F22" w:rsidRPr="005E652B" w:rsidRDefault="00646F22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E900536" w14:textId="77777777" w:rsidR="00646F22" w:rsidRPr="005E652B" w:rsidRDefault="00646F22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46F22" w:rsidRPr="005E652B" w14:paraId="12D526DB" w14:textId="77777777" w:rsidTr="00C97B1E">
        <w:trPr>
          <w:gridAfter w:val="1"/>
          <w:wAfter w:w="2274" w:type="dxa"/>
        </w:trPr>
        <w:tc>
          <w:tcPr>
            <w:tcW w:w="6374" w:type="dxa"/>
          </w:tcPr>
          <w:p w14:paraId="1573D72B" w14:textId="77777777" w:rsidR="00646F22" w:rsidRPr="005E652B" w:rsidRDefault="00646F22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125860" w14:textId="77777777" w:rsidR="00646F22" w:rsidRPr="005E652B" w:rsidRDefault="00646F22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405A15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C85C9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545A9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E55D7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FCCBB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E018C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E02A5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842EC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C0D16" w14:textId="77777777" w:rsidR="00646F22" w:rsidRPr="005E652B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EC50E" w14:textId="77777777" w:rsidR="00646F22" w:rsidRPr="00B93BD5" w:rsidRDefault="00646F22" w:rsidP="00646F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B7A8F89" w14:textId="77777777" w:rsidR="00646F22" w:rsidRPr="00B93BD5" w:rsidRDefault="00646F22" w:rsidP="00646F2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1D34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248F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EF5015-7581-4064-97D3-43192519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3-18T13:29:00Z</dcterms:created>
  <dcterms:modified xsi:type="dcterms:W3CDTF">2024-03-18T13:29:00Z</dcterms:modified>
</cp:coreProperties>
</file>